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 w:rsidRPr="00015E0F">
        <w:rPr>
          <w:rFonts w:ascii="ＭＳ ゴシック" w:eastAsia="ＭＳ ゴシック" w:hAnsi="ＭＳ ゴシック" w:hint="eastAsia"/>
          <w:spacing w:val="12"/>
          <w:kern w:val="0"/>
          <w:sz w:val="22"/>
          <w:fitText w:val="2420" w:id="2011922944"/>
        </w:rPr>
        <w:t>岩手医科大学附属病</w:t>
      </w:r>
      <w:r w:rsidRPr="00015E0F">
        <w:rPr>
          <w:rFonts w:ascii="ＭＳ ゴシック" w:eastAsia="ＭＳ ゴシック" w:hAnsi="ＭＳ ゴシック" w:hint="eastAsia"/>
          <w:spacing w:val="2"/>
          <w:kern w:val="0"/>
          <w:sz w:val="22"/>
          <w:fitText w:val="2420" w:id="2011922944"/>
        </w:rPr>
        <w:t>院</w:t>
      </w:r>
      <w:r>
        <w:rPr>
          <w:rFonts w:ascii="ＭＳ ゴシック" w:eastAsia="ＭＳ ゴシック" w:hAnsi="ＭＳ ゴシック" w:hint="eastAsia"/>
          <w:sz w:val="22"/>
        </w:rPr>
        <w:t>（矢巾町）　　　　　　　　　　　　　　　　　　　　　　　　年　　月　　日</w:t>
      </w:r>
    </w:p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丸メディカルセンター（盛岡市）行　　　　　　　　　　　　　　　　　　　　　　　　</w:t>
      </w:r>
    </w:p>
    <w:p w:rsidR="002A37CF" w:rsidRDefault="002A37CF" w:rsidP="008C33C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ＦＡＸ診療申込書（紹介患者専用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2</w:t>
      </w:r>
      <w:r w:rsidR="002E4663">
        <w:rPr>
          <w:rFonts w:asciiTheme="majorEastAsia" w:eastAsiaTheme="majorEastAsia" w:hAnsiTheme="majorEastAsia" w:hint="eastAsia"/>
          <w:b/>
          <w:sz w:val="32"/>
          <w:szCs w:val="28"/>
        </w:rPr>
        <w:t>病院共通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tbl>
      <w:tblPr>
        <w:tblStyle w:val="a3"/>
        <w:tblpPr w:leftFromText="142" w:rightFromText="142" w:vertAnchor="text" w:horzAnchor="margin" w:tblpXSpec="right" w:tblpY="326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32190" w:rsidRPr="00E351D6" w:rsidTr="00E514CE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8"/>
              </w:rPr>
              <w:t>消化管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8"/>
              </w:rPr>
              <w:t>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73B6D">
              <w:rPr>
                <w:rFonts w:asciiTheme="majorEastAsia" w:eastAsiaTheme="majorEastAsia" w:hAnsiTheme="majorEastAsia" w:hint="eastAsia"/>
                <w:kern w:val="0"/>
                <w:sz w:val="18"/>
              </w:rPr>
              <w:t>腎・高血圧内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F790B">
              <w:rPr>
                <w:rFonts w:asciiTheme="majorEastAsia" w:eastAsiaTheme="majorEastAsia" w:hAnsiTheme="majorEastAsia" w:hint="eastAsia"/>
                <w:w w:val="56"/>
                <w:kern w:val="0"/>
                <w:sz w:val="18"/>
                <w:fitText w:val="1260" w:id="-2082773246"/>
              </w:rPr>
              <w:t>呼吸器･ｱﾚﾙｷﾞｰ・膠原病内</w:t>
            </w:r>
            <w:r w:rsidRPr="002F790B">
              <w:rPr>
                <w:rFonts w:asciiTheme="majorEastAsia" w:eastAsiaTheme="majorEastAsia" w:hAnsiTheme="majorEastAsia" w:hint="eastAsia"/>
                <w:spacing w:val="67"/>
                <w:w w:val="56"/>
                <w:kern w:val="0"/>
                <w:sz w:val="18"/>
                <w:fitText w:val="1260" w:id="-2082773246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F790B">
              <w:rPr>
                <w:rFonts w:asciiTheme="majorEastAsia" w:eastAsiaTheme="majorEastAsia" w:hAnsiTheme="majorEastAsia" w:hint="eastAsia"/>
                <w:spacing w:val="15"/>
                <w:w w:val="82"/>
                <w:kern w:val="0"/>
                <w:sz w:val="18"/>
                <w:fitText w:val="1260" w:id="-2082773501"/>
              </w:rPr>
              <w:t>脳神経内科･老年</w:t>
            </w:r>
            <w:r w:rsidRPr="002F790B">
              <w:rPr>
                <w:rFonts w:asciiTheme="majorEastAsia" w:eastAsiaTheme="majorEastAsia" w:hAnsiTheme="majorEastAsia" w:hint="eastAsia"/>
                <w:spacing w:val="7"/>
                <w:w w:val="82"/>
                <w:kern w:val="0"/>
                <w:sz w:val="18"/>
                <w:fitText w:val="1260" w:id="-2082773501"/>
              </w:rPr>
              <w:t>科</w:t>
            </w:r>
            <w:r w:rsidR="00E514C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F790B">
              <w:rPr>
                <w:rFonts w:asciiTheme="majorEastAsia" w:eastAsiaTheme="majorEastAsia" w:hAnsiTheme="majorEastAsia" w:hint="eastAsia"/>
                <w:spacing w:val="15"/>
                <w:w w:val="63"/>
                <w:kern w:val="0"/>
                <w:sz w:val="18"/>
                <w:fitText w:val="1260" w:id="-2082773247"/>
              </w:rPr>
              <w:t>糖尿病･代謝･内分泌内</w:t>
            </w:r>
            <w:r w:rsidRPr="002F790B">
              <w:rPr>
                <w:rFonts w:asciiTheme="majorEastAsia" w:eastAsiaTheme="majorEastAsia" w:hAnsiTheme="majorEastAsia" w:hint="eastAsia"/>
                <w:spacing w:val="-15"/>
                <w:w w:val="63"/>
                <w:kern w:val="0"/>
                <w:sz w:val="18"/>
                <w:fitText w:val="1260" w:id="-2082773247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84"/>
              </w:rPr>
              <w:t>肝臓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4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5"/>
              </w:rPr>
              <w:t>循環器内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85"/>
              </w:rPr>
              <w:t>臨床検査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0"/>
                <w:kern w:val="0"/>
                <w:sz w:val="18"/>
                <w:fitText w:val="1260" w:id="-2082772983"/>
              </w:rPr>
              <w:t>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3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244"/>
              </w:rPr>
              <w:t>脳神経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244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86"/>
              </w:rPr>
              <w:t>整形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6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2736"/>
              </w:rPr>
              <w:t>婦人科(不妊)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92"/>
              </w:rPr>
              <w:t>耳鼻咽喉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2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0"/>
                <w:kern w:val="0"/>
                <w:sz w:val="18"/>
                <w:fitText w:val="1260" w:id="-2082772987"/>
              </w:rPr>
              <w:t>眼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7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2735"/>
              </w:rPr>
              <w:t>皮膚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735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2991"/>
              </w:rPr>
              <w:t>泌尿器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1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88"/>
              </w:rPr>
              <w:t>臨床遺伝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88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734"/>
              </w:rPr>
              <w:t>総合診療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734"/>
              </w:rPr>
              <w:t>科</w:t>
            </w:r>
          </w:p>
        </w:tc>
      </w:tr>
      <w:tr w:rsidR="00932190" w:rsidRPr="00E351D6" w:rsidTr="00E514CE">
        <w:trPr>
          <w:trHeight w:val="360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  <w:r w:rsidRPr="00473B6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2990"/>
              </w:rPr>
              <w:t>睡眠医療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2990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</w:tcPr>
          <w:p w:rsidR="00932190" w:rsidRPr="00473B6D" w:rsidRDefault="00932190" w:rsidP="00E514C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32190" w:rsidRPr="00E351D6" w:rsidTr="00E514CE">
        <w:trPr>
          <w:trHeight w:val="256"/>
        </w:trPr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32190" w:rsidRPr="00E351D6" w:rsidRDefault="00932190" w:rsidP="00E514C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804EB" wp14:editId="65119505">
                      <wp:simplePos x="0" y="0"/>
                      <wp:positionH relativeFrom="column">
                        <wp:posOffset>1425204</wp:posOffset>
                      </wp:positionH>
                      <wp:positionV relativeFrom="paragraph">
                        <wp:posOffset>36830</wp:posOffset>
                      </wp:positionV>
                      <wp:extent cx="257175" cy="171450"/>
                      <wp:effectExtent l="38100" t="0" r="9525" b="38100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A21A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left:0;text-align:left;margin-left:112.2pt;margin-top:2.9pt;width:20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" adj="10800" fillcolor="black [3213]" strokecolor="black [3213]" strokeweight="1pt"/>
                  </w:pict>
                </mc:Fallback>
              </mc:AlternateContent>
            </w:r>
          </w:p>
        </w:tc>
      </w:tr>
      <w:tr w:rsidR="00932190" w:rsidRPr="00E351D6" w:rsidTr="00E514CE">
        <w:trPr>
          <w:trHeight w:val="36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932190" w:rsidRPr="00E351D6" w:rsidTr="00E514CE">
        <w:trPr>
          <w:trHeight w:val="274"/>
        </w:trPr>
        <w:tc>
          <w:tcPr>
            <w:tcW w:w="510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E514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６２２－７７０１</w:t>
            </w:r>
          </w:p>
        </w:tc>
      </w:tr>
    </w:tbl>
    <w:p w:rsidR="002A37CF" w:rsidRDefault="002A37CF" w:rsidP="008C33C5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申込診療科（□に✓を記入</w:t>
      </w:r>
      <w:r w:rsidR="009B5B9A">
        <w:rPr>
          <w:rFonts w:asciiTheme="majorEastAsia" w:eastAsiaTheme="majorEastAsia" w:hAnsiTheme="majorEastAsia" w:hint="eastAsia"/>
          <w:sz w:val="22"/>
          <w:szCs w:val="28"/>
        </w:rPr>
        <w:t>）の</w:t>
      </w:r>
      <w:r w:rsidR="00313540">
        <w:rPr>
          <w:rFonts w:asciiTheme="majorEastAsia" w:eastAsiaTheme="majorEastAsia" w:hAnsiTheme="majorEastAsia" w:hint="eastAsia"/>
          <w:sz w:val="22"/>
          <w:szCs w:val="28"/>
        </w:rPr>
        <w:t>、下部のＦＡＸ番号に送信して下さい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20"/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1701"/>
      </w:tblGrid>
      <w:tr w:rsidR="00932190" w:rsidRPr="00E351D6" w:rsidTr="00932190">
        <w:tc>
          <w:tcPr>
            <w:tcW w:w="5088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61"/>
              </w:rPr>
              <w:t>血液腫瘍内科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09"/>
              </w:rPr>
              <w:t>臨床腫瘍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09"/>
              </w:rPr>
              <w:t>科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3760"/>
              </w:rPr>
              <w:t>形成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60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4016"/>
              </w:rPr>
              <w:t>小児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6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4010"/>
              </w:rPr>
              <w:t>小児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0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3759"/>
              </w:rPr>
              <w:t>呼吸器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59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5"/>
              </w:rPr>
              <w:t>頭頸部外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5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4011"/>
              </w:rPr>
              <w:t>心臓血管外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fitText w:val="1260" w:id="-2082773758"/>
              </w:rPr>
              <w:t>産婦人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3758"/>
              </w:rPr>
              <w:t>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E514C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4"/>
              </w:rPr>
              <w:t>精神神経</w:t>
            </w:r>
            <w:r w:rsidRPr="00E514CE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4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60"/>
              </w:rPr>
              <w:t>放射線診断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0D0F57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fitText w:val="1260" w:id="-2082776059"/>
              </w:rPr>
              <w:t>放射線治療科</w:t>
            </w:r>
          </w:p>
        </w:tc>
      </w:tr>
      <w:tr w:rsidR="00932190" w:rsidRPr="00E351D6" w:rsidTr="00932190">
        <w:trPr>
          <w:trHeight w:val="511"/>
        </w:trPr>
        <w:tc>
          <w:tcPr>
            <w:tcW w:w="168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290399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90399">
              <w:rPr>
                <w:rFonts w:asciiTheme="majorEastAsia" w:eastAsiaTheme="majorEastAsia" w:hAnsiTheme="majorEastAsia" w:hint="eastAsia"/>
                <w:spacing w:val="180"/>
                <w:kern w:val="0"/>
                <w:sz w:val="18"/>
                <w:fitText w:val="1260" w:id="-2082774012"/>
              </w:rPr>
              <w:t>麻酔</w:t>
            </w:r>
            <w:r w:rsidRPr="00290399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2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32190" w:rsidRPr="0022245C" w:rsidRDefault="00290399" w:rsidP="00932190">
            <w:pPr>
              <w:rPr>
                <w:rFonts w:asciiTheme="majorEastAsia" w:eastAsiaTheme="majorEastAsia" w:hAnsiTheme="majorEastAsia"/>
                <w:sz w:val="18"/>
              </w:rPr>
            </w:pPr>
            <w:r w:rsidRPr="0022245C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290399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fitText w:val="1260" w:id="-2082774013"/>
              </w:rPr>
              <w:t>緩和ケア</w:t>
            </w:r>
            <w:r w:rsidRPr="00290399">
              <w:rPr>
                <w:rFonts w:asciiTheme="majorEastAsia" w:eastAsiaTheme="majorEastAsia" w:hAnsiTheme="majorEastAsia" w:hint="eastAsia"/>
                <w:kern w:val="0"/>
                <w:sz w:val="18"/>
                <w:fitText w:val="1260" w:id="-2082774013"/>
              </w:rPr>
              <w:t>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932190" w:rsidRPr="0022245C" w:rsidRDefault="00932190" w:rsidP="009321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32190" w:rsidRPr="00E351D6" w:rsidTr="00E514CE">
        <w:trPr>
          <w:trHeight w:val="234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90" w:rsidRDefault="00932190" w:rsidP="00932190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90" w:rsidRPr="00E351D6" w:rsidRDefault="00932190" w:rsidP="0093219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641A5C" wp14:editId="055431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38100" t="0" r="9525" b="3810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CD11D" id="下矢印 9" o:spid="_x0000_s1026" type="#_x0000_t67" style="position:absolute;left:0;text-align:left;margin-left:19.75pt;margin-top:2.85pt;width:20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190" w:rsidRPr="00E351D6" w:rsidRDefault="00932190" w:rsidP="00932190">
            <w:pPr>
              <w:rPr>
                <w:rFonts w:asciiTheme="majorEastAsia" w:eastAsiaTheme="majorEastAsia" w:hAnsiTheme="majorEastAsia"/>
              </w:rPr>
            </w:pPr>
          </w:p>
        </w:tc>
      </w:tr>
      <w:tr w:rsidR="00932190" w:rsidRPr="00E351D6" w:rsidTr="00932190">
        <w:trPr>
          <w:trHeight w:val="360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</w:tr>
      <w:tr w:rsidR="00932190" w:rsidRPr="00E351D6" w:rsidTr="00932190">
        <w:trPr>
          <w:trHeight w:val="274"/>
        </w:trPr>
        <w:tc>
          <w:tcPr>
            <w:tcW w:w="508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2190" w:rsidRPr="00E351D6" w:rsidRDefault="00932190" w:rsidP="009321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６１１－８０７１</w:t>
            </w:r>
          </w:p>
        </w:tc>
      </w:tr>
    </w:tbl>
    <w:p w:rsidR="00932190" w:rsidRPr="00932190" w:rsidRDefault="00932190" w:rsidP="00932190">
      <w:pPr>
        <w:spacing w:line="100" w:lineRule="exact"/>
        <w:rPr>
          <w:rFonts w:asciiTheme="majorEastAsia" w:eastAsiaTheme="majorEastAsia" w:hAnsiTheme="majorEastAsia"/>
          <w:sz w:val="4"/>
          <w:szCs w:val="28"/>
        </w:rPr>
      </w:pPr>
    </w:p>
    <w:tbl>
      <w:tblPr>
        <w:tblpPr w:leftFromText="142" w:rightFromText="142" w:vertAnchor="text" w:horzAnchor="margin" w:tblpY="-18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8C33C5" w:rsidTr="00932190">
        <w:trPr>
          <w:cantSplit/>
          <w:trHeight w:val="25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C33C5" w:rsidRDefault="008C33C5" w:rsidP="0093219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　　　　　　　　年　　　月　　　日（　　　）</w:t>
            </w:r>
          </w:p>
        </w:tc>
      </w:tr>
      <w:tr w:rsidR="008C33C5" w:rsidTr="00932190">
        <w:trPr>
          <w:cantSplit/>
          <w:trHeight w:val="306"/>
        </w:trPr>
        <w:tc>
          <w:tcPr>
            <w:tcW w:w="152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33C5" w:rsidRDefault="008C33C5" w:rsidP="0093219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　　　　　　　　年　　　月　　　日（　　　）</w:t>
            </w:r>
          </w:p>
        </w:tc>
      </w:tr>
      <w:tr w:rsidR="001722C0" w:rsidTr="00932190">
        <w:trPr>
          <w:cantSplit/>
          <w:trHeight w:val="576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BB7A4E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紹介目的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B7A4E" w:rsidRDefault="00BB7A4E" w:rsidP="0093219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7A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診察　・　セカンドオピニオン　・　入院（転院）依頼　</w:t>
            </w:r>
          </w:p>
          <w:p w:rsidR="00BB7A4E" w:rsidRPr="00BB7A4E" w:rsidRDefault="00BB7A4E" w:rsidP="00932190">
            <w:pPr>
              <w:ind w:firstLineChars="1800" w:firstLine="39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7A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当院医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　　済　・　未　）</w:t>
            </w:r>
          </w:p>
        </w:tc>
      </w:tr>
      <w:tr w:rsidR="00BB7A4E" w:rsidTr="00932190">
        <w:trPr>
          <w:cantSplit/>
          <w:trHeight w:val="185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B7A4E" w:rsidRPr="00495104" w:rsidRDefault="00BB7A4E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B7A4E" w:rsidRDefault="00BB7A4E" w:rsidP="0093219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無　・　有　（　　　　　　　　　　　科）・　不明</w:t>
            </w:r>
          </w:p>
        </w:tc>
      </w:tr>
      <w:tr w:rsidR="001722C0" w:rsidTr="00932190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1722C0" w:rsidTr="00932190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2C0" w:rsidTr="00932190">
        <w:trPr>
          <w:cantSplit/>
          <w:trHeight w:val="44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1722C0" w:rsidTr="00932190">
        <w:trPr>
          <w:cantSplit/>
          <w:trHeight w:val="303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015E0F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1722C0" w:rsidTr="00932190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47AA4" w:rsidRDefault="001722C0" w:rsidP="0093219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姓)</w:t>
            </w:r>
          </w:p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旧姓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（　　　　　　</w:t>
            </w:r>
            <w:r w:rsid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1722C0" w:rsidRPr="006B5912" w:rsidTr="00932190">
        <w:trPr>
          <w:cantSplit/>
          <w:trHeight w:val="25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(　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</w:tc>
      </w:tr>
      <w:tr w:rsidR="001722C0" w:rsidTr="00932190">
        <w:trPr>
          <w:cantSplit/>
          <w:trHeight w:val="302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1722C0" w:rsidTr="00932190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1722C0" w:rsidTr="00932190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22C0" w:rsidRPr="00495104" w:rsidRDefault="001722C0" w:rsidP="0093219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790B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2"/>
              </w:rPr>
              <w:t>保険者番</w:t>
            </w:r>
            <w:r w:rsidRPr="002F790B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2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</w:p>
          <w:p w:rsidR="001722C0" w:rsidRPr="00447AA4" w:rsidRDefault="00447AA4" w:rsidP="00932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1722C0"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続柄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)</w:t>
            </w: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790B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3"/>
              </w:rPr>
              <w:t>記号・番</w:t>
            </w:r>
            <w:r w:rsidRPr="002F790B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3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D61123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期</w:t>
            </w:r>
          </w:p>
        </w:tc>
      </w:tr>
      <w:tr w:rsidR="001722C0" w:rsidTr="00932190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7269B5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1722C0" w:rsidTr="00932190">
        <w:trPr>
          <w:cantSplit/>
          <w:trHeight w:val="208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790B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1540" w:id="2016571394"/>
              </w:rPr>
              <w:t>その</w:t>
            </w:r>
            <w:r w:rsidRPr="002F790B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540" w:id="2016571394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1722C0" w:rsidTr="00932190">
        <w:trPr>
          <w:cantSplit/>
          <w:trHeight w:val="296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93219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9321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3E7A" w:rsidRDefault="002A37CF" w:rsidP="00E514CE">
      <w:pPr>
        <w:spacing w:line="180" w:lineRule="exact"/>
        <w:rPr>
          <w:rFonts w:asciiTheme="majorEastAsia" w:eastAsiaTheme="majorEastAsia" w:hAnsiTheme="majorEastAsia"/>
          <w:sz w:val="18"/>
        </w:rPr>
      </w:pPr>
      <w:r>
        <w:rPr>
          <w:rFonts w:hint="eastAsia"/>
          <w:noProof/>
        </w:rPr>
        <w:t xml:space="preserve"> </w:t>
      </w:r>
      <w:r w:rsidRPr="007269B5">
        <w:rPr>
          <w:rFonts w:asciiTheme="majorEastAsia" w:eastAsiaTheme="majorEastAsia" w:hAnsiTheme="majorEastAsia" w:hint="eastAsia"/>
          <w:sz w:val="18"/>
        </w:rPr>
        <w:t>※保険情報はご記入いただくか、もしくは保険証等のコピーの送付をお願いいたします。</w:t>
      </w:r>
    </w:p>
    <w:p w:rsidR="00815718" w:rsidRPr="00763E7A" w:rsidRDefault="00763E7A" w:rsidP="00E514CE">
      <w:pPr>
        <w:spacing w:line="180" w:lineRule="exact"/>
        <w:ind w:firstLineChars="50" w:firstLine="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紹介状（診療情報提供書）の送付をお願いいたします。</w:t>
      </w:r>
    </w:p>
    <w:sectPr w:rsidR="00815718" w:rsidRPr="00763E7A" w:rsidSect="00BB7A4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0B" w:rsidRDefault="002F790B" w:rsidP="002176F9">
      <w:r>
        <w:separator/>
      </w:r>
    </w:p>
  </w:endnote>
  <w:endnote w:type="continuationSeparator" w:id="0">
    <w:p w:rsidR="002F790B" w:rsidRDefault="002F790B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0B" w:rsidRDefault="002F790B" w:rsidP="002176F9">
      <w:r>
        <w:separator/>
      </w:r>
    </w:p>
  </w:footnote>
  <w:footnote w:type="continuationSeparator" w:id="0">
    <w:p w:rsidR="002F790B" w:rsidRDefault="002F790B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B7EE1"/>
    <w:rsid w:val="000C1A42"/>
    <w:rsid w:val="000D0A81"/>
    <w:rsid w:val="000D0F57"/>
    <w:rsid w:val="000E0AC4"/>
    <w:rsid w:val="000E4CFB"/>
    <w:rsid w:val="000F59D5"/>
    <w:rsid w:val="00113B18"/>
    <w:rsid w:val="0015701D"/>
    <w:rsid w:val="001722C0"/>
    <w:rsid w:val="00174EB8"/>
    <w:rsid w:val="001D28F5"/>
    <w:rsid w:val="001E34F8"/>
    <w:rsid w:val="00212F20"/>
    <w:rsid w:val="002176F9"/>
    <w:rsid w:val="0022245C"/>
    <w:rsid w:val="00263A53"/>
    <w:rsid w:val="0026426D"/>
    <w:rsid w:val="002862CF"/>
    <w:rsid w:val="00290399"/>
    <w:rsid w:val="002A37CF"/>
    <w:rsid w:val="002B6A42"/>
    <w:rsid w:val="002E4663"/>
    <w:rsid w:val="002E7060"/>
    <w:rsid w:val="002F071F"/>
    <w:rsid w:val="002F790B"/>
    <w:rsid w:val="00313540"/>
    <w:rsid w:val="00367813"/>
    <w:rsid w:val="003B7D9F"/>
    <w:rsid w:val="003D175A"/>
    <w:rsid w:val="004065C2"/>
    <w:rsid w:val="00447AA4"/>
    <w:rsid w:val="00473B6D"/>
    <w:rsid w:val="00495104"/>
    <w:rsid w:val="004A6FBE"/>
    <w:rsid w:val="005064B2"/>
    <w:rsid w:val="00560023"/>
    <w:rsid w:val="005660A2"/>
    <w:rsid w:val="005B6CB1"/>
    <w:rsid w:val="005D6B8B"/>
    <w:rsid w:val="00677E3F"/>
    <w:rsid w:val="0068458B"/>
    <w:rsid w:val="00710D6B"/>
    <w:rsid w:val="007269B5"/>
    <w:rsid w:val="00763E7A"/>
    <w:rsid w:val="00773C9A"/>
    <w:rsid w:val="00811BCF"/>
    <w:rsid w:val="00815718"/>
    <w:rsid w:val="008370A8"/>
    <w:rsid w:val="00871FD6"/>
    <w:rsid w:val="00886C7D"/>
    <w:rsid w:val="008A6297"/>
    <w:rsid w:val="008C33C5"/>
    <w:rsid w:val="008C7969"/>
    <w:rsid w:val="008E0E2E"/>
    <w:rsid w:val="008E48C1"/>
    <w:rsid w:val="008F3703"/>
    <w:rsid w:val="00932190"/>
    <w:rsid w:val="00933F3F"/>
    <w:rsid w:val="009B5B9A"/>
    <w:rsid w:val="00A16A8E"/>
    <w:rsid w:val="00A41C73"/>
    <w:rsid w:val="00AC3B57"/>
    <w:rsid w:val="00B51761"/>
    <w:rsid w:val="00B869D7"/>
    <w:rsid w:val="00B92F02"/>
    <w:rsid w:val="00BB7A4E"/>
    <w:rsid w:val="00BE5E9B"/>
    <w:rsid w:val="00C21C73"/>
    <w:rsid w:val="00C4505B"/>
    <w:rsid w:val="00C74610"/>
    <w:rsid w:val="00C75055"/>
    <w:rsid w:val="00C83CC1"/>
    <w:rsid w:val="00CA13DE"/>
    <w:rsid w:val="00CD5FAF"/>
    <w:rsid w:val="00D61123"/>
    <w:rsid w:val="00D835C0"/>
    <w:rsid w:val="00DC0280"/>
    <w:rsid w:val="00E14760"/>
    <w:rsid w:val="00E25306"/>
    <w:rsid w:val="00E351D6"/>
    <w:rsid w:val="00E514CE"/>
    <w:rsid w:val="00E94A40"/>
    <w:rsid w:val="00EB7903"/>
    <w:rsid w:val="00F878BC"/>
    <w:rsid w:val="00FA18DC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3E49-C3E8-47B4-BD7B-D69CA38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</cp:revision>
  <cp:lastPrinted>2020-03-27T04:41:00Z</cp:lastPrinted>
  <dcterms:created xsi:type="dcterms:W3CDTF">2020-07-02T01:43:00Z</dcterms:created>
  <dcterms:modified xsi:type="dcterms:W3CDTF">2020-07-02T02:02:00Z</dcterms:modified>
</cp:coreProperties>
</file>